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2464C6ED" w:rsidR="00644231" w:rsidRPr="00BD030F" w:rsidRDefault="00644231" w:rsidP="00644231">
            <w:r w:rsidRPr="00BD030F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BD030F" w:rsidRDefault="00644231" w:rsidP="00644231">
            <w:r w:rsidRPr="00BD030F">
              <w:t xml:space="preserve">Pielęgnacja zwierząt i </w:t>
            </w:r>
            <w:proofErr w:type="spellStart"/>
            <w:r w:rsidRPr="00BD030F">
              <w:t>animaloterpia</w:t>
            </w:r>
            <w:proofErr w:type="spellEnd"/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D030F" w:rsidRDefault="00644231" w:rsidP="00644231">
            <w:r w:rsidRPr="00BD030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217DC895" w14:textId="77777777" w:rsidR="00644231" w:rsidRPr="00BD030F" w:rsidRDefault="00E20402" w:rsidP="00644231">
            <w:r w:rsidRPr="00BD030F">
              <w:t>Przygotowanie do wystaw zwierząt towarzyszących</w:t>
            </w:r>
            <w:r w:rsidR="00644231" w:rsidRPr="00BD030F">
              <w:t xml:space="preserve"> </w:t>
            </w:r>
          </w:p>
          <w:p w14:paraId="1F577ADF" w14:textId="09FE42BC" w:rsidR="00BD030F" w:rsidRPr="00BD030F" w:rsidRDefault="00BD030F" w:rsidP="00644231">
            <w:proofErr w:type="spellStart"/>
            <w:r w:rsidRPr="00BD030F">
              <w:t>Preparation</w:t>
            </w:r>
            <w:proofErr w:type="spellEnd"/>
            <w:r w:rsidRPr="00BD030F">
              <w:t xml:space="preserve"> for </w:t>
            </w:r>
            <w:proofErr w:type="spellStart"/>
            <w:r w:rsidRPr="00BD030F">
              <w:t>companion</w:t>
            </w:r>
            <w:proofErr w:type="spellEnd"/>
            <w:r w:rsidRPr="00BD030F">
              <w:t xml:space="preserve"> </w:t>
            </w:r>
            <w:proofErr w:type="spellStart"/>
            <w:r w:rsidRPr="00BD030F">
              <w:t>animal</w:t>
            </w:r>
            <w:proofErr w:type="spellEnd"/>
            <w:r w:rsidRPr="00BD030F">
              <w:t xml:space="preserve"> </w:t>
            </w:r>
            <w:proofErr w:type="spellStart"/>
            <w:r w:rsidRPr="00BD030F">
              <w:t>shows</w:t>
            </w:r>
            <w:proofErr w:type="spellEnd"/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D030F" w:rsidRDefault="00644231" w:rsidP="00644231">
            <w:r w:rsidRPr="00BD030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D030F" w:rsidRDefault="00644231" w:rsidP="00644231">
            <w:r w:rsidRPr="00BD030F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D030F" w:rsidRDefault="00644231" w:rsidP="00644231">
            <w:pPr>
              <w:autoSpaceDE w:val="0"/>
              <w:autoSpaceDN w:val="0"/>
              <w:adjustRightInd w:val="0"/>
            </w:pPr>
            <w:r w:rsidRPr="00BD030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77777777" w:rsidR="00644231" w:rsidRPr="00BD030F" w:rsidRDefault="00644231" w:rsidP="00644231">
            <w:r w:rsidRPr="00BD030F">
              <w:t>obowiązkow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D030F" w:rsidRDefault="00644231" w:rsidP="00644231">
            <w:r w:rsidRPr="00BD030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D030F" w:rsidRDefault="00934DAA" w:rsidP="00644231">
            <w:r w:rsidRPr="00BD030F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D030F" w:rsidRDefault="00644231" w:rsidP="00644231">
            <w:r w:rsidRPr="00BD030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BD030F" w:rsidRDefault="00644231" w:rsidP="00644231">
            <w:r w:rsidRPr="00BD030F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D030F" w:rsidRDefault="00644231" w:rsidP="00644231">
            <w:r w:rsidRPr="00BD030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4B376A12" w:rsidR="00644231" w:rsidRPr="00BD030F" w:rsidRDefault="00644231" w:rsidP="00E20402">
            <w:r w:rsidRPr="00BD030F">
              <w:t>I</w:t>
            </w:r>
            <w:r w:rsidR="00E20402" w:rsidRPr="00BD030F">
              <w:t>V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D030F" w:rsidRDefault="00644231" w:rsidP="00644231">
            <w:r w:rsidRPr="00BD030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388E0CA8" w:rsidR="00644231" w:rsidRPr="00BD030F" w:rsidRDefault="00BD030F" w:rsidP="00644231">
            <w:r>
              <w:t>7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D030F" w:rsidRDefault="00644231" w:rsidP="00644231">
            <w:pPr>
              <w:autoSpaceDE w:val="0"/>
              <w:autoSpaceDN w:val="0"/>
              <w:adjustRightInd w:val="0"/>
            </w:pPr>
            <w:r w:rsidRPr="00BD030F">
              <w:t>Liczba punktów ECTS z podziałem na kontaktowe/</w:t>
            </w:r>
            <w:proofErr w:type="spellStart"/>
            <w:r w:rsidRPr="00BD030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5C0945DF" w:rsidR="00644231" w:rsidRPr="00BD030F" w:rsidRDefault="000B601F" w:rsidP="00975EB6">
            <w:r w:rsidRPr="00BD030F">
              <w:t>5</w:t>
            </w:r>
            <w:r w:rsidR="00644231" w:rsidRPr="00BD030F">
              <w:t xml:space="preserve"> (</w:t>
            </w:r>
            <w:r w:rsidR="00975EB6" w:rsidRPr="00BD030F">
              <w:t>2</w:t>
            </w:r>
            <w:r w:rsidR="00644231" w:rsidRPr="00BD030F">
              <w:t>,</w:t>
            </w:r>
            <w:r w:rsidR="00BD030F">
              <w:t>08</w:t>
            </w:r>
            <w:r w:rsidR="00644231" w:rsidRPr="00BD030F">
              <w:t>/</w:t>
            </w:r>
            <w:r w:rsidR="00975EB6" w:rsidRPr="00BD030F">
              <w:t>2</w:t>
            </w:r>
            <w:r w:rsidR="00644231" w:rsidRPr="00BD030F">
              <w:t>,</w:t>
            </w:r>
            <w:r w:rsidR="00BD030F">
              <w:t>92</w:t>
            </w:r>
            <w:r w:rsidR="00644231" w:rsidRPr="00BD030F">
              <w:t>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D030F" w:rsidRDefault="00644231" w:rsidP="00644231">
            <w:pPr>
              <w:autoSpaceDE w:val="0"/>
              <w:autoSpaceDN w:val="0"/>
              <w:adjustRightInd w:val="0"/>
            </w:pPr>
            <w:r w:rsidRPr="00BD030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5386E1A" w:rsidR="00975EB6" w:rsidRPr="00BD030F" w:rsidRDefault="00644231" w:rsidP="00E20402">
            <w:r w:rsidRPr="00BD030F">
              <w:t xml:space="preserve">dr hab. </w:t>
            </w:r>
            <w:r w:rsidR="00E20402" w:rsidRPr="00BD030F">
              <w:t xml:space="preserve">Małgorzata </w:t>
            </w:r>
            <w:proofErr w:type="spellStart"/>
            <w:r w:rsidR="00E20402" w:rsidRPr="00BD030F">
              <w:t>Golema</w:t>
            </w:r>
            <w:r w:rsidR="00BD030F">
              <w:t>n</w:t>
            </w:r>
            <w:proofErr w:type="spellEnd"/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D030F" w:rsidRDefault="00644231" w:rsidP="00644231">
            <w:r w:rsidRPr="00BD030F">
              <w:t>Jednostka oferująca moduł</w:t>
            </w:r>
          </w:p>
          <w:p w14:paraId="7109ABEE" w14:textId="77777777" w:rsidR="00644231" w:rsidRPr="00BD030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006432CE" w:rsidR="00644231" w:rsidRPr="00BD030F" w:rsidRDefault="00E20402" w:rsidP="00644231">
            <w:r w:rsidRPr="00BD030F">
              <w:t>Katedra Etologii Zwierząt i Łowiectwa</w:t>
            </w:r>
          </w:p>
        </w:tc>
      </w:tr>
      <w:tr w:rsidR="00071024" w:rsidRPr="0007102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BD030F" w:rsidRDefault="00644231" w:rsidP="00644231">
            <w:r w:rsidRPr="00BD030F">
              <w:t>Cel modułu</w:t>
            </w:r>
          </w:p>
          <w:p w14:paraId="382C24BC" w14:textId="77777777" w:rsidR="00644231" w:rsidRPr="00BD030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17DFBEF6" w:rsidR="00644231" w:rsidRPr="00BD030F" w:rsidRDefault="00523875" w:rsidP="00E20402">
            <w:pPr>
              <w:autoSpaceDE w:val="0"/>
              <w:autoSpaceDN w:val="0"/>
              <w:adjustRightInd w:val="0"/>
            </w:pPr>
            <w:r w:rsidRPr="00BD030F">
              <w:t xml:space="preserve">Przekazanie wiedzy na temat </w:t>
            </w:r>
            <w:r w:rsidR="00E20402" w:rsidRPr="00BD030F">
              <w:t>pielęgnacji i przygotowania do wystaw zwierząt towarzyszących człowiekowi(psy, koty, małe gryzonie, zwierzęta egzotyczne, alpaki)</w:t>
            </w:r>
            <w:r w:rsidRPr="00BD030F">
              <w:t xml:space="preserve"> </w:t>
            </w:r>
            <w:r w:rsidR="00E20402" w:rsidRPr="00BD030F">
              <w:t>.</w:t>
            </w:r>
          </w:p>
        </w:tc>
      </w:tr>
      <w:tr w:rsidR="0007102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BD030F" w:rsidRDefault="00644231" w:rsidP="00644231">
            <w:pPr>
              <w:jc w:val="both"/>
            </w:pPr>
            <w:r w:rsidRPr="00BD030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BD030F" w:rsidRDefault="00644231" w:rsidP="00644231">
            <w:r w:rsidRPr="00BD030F">
              <w:rPr>
                <w:b/>
              </w:rPr>
              <w:t>Wiedza</w:t>
            </w:r>
            <w:r w:rsidRPr="00BD030F">
              <w:t xml:space="preserve">: </w:t>
            </w:r>
          </w:p>
        </w:tc>
      </w:tr>
      <w:tr w:rsidR="0007102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BD030F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3CC6D10D" w:rsidR="00644231" w:rsidRPr="00BD030F" w:rsidRDefault="00644231" w:rsidP="00E20402">
            <w:r w:rsidRPr="00BD030F">
              <w:t xml:space="preserve">W1.Ma wiedzę na temat </w:t>
            </w:r>
            <w:r w:rsidR="00E20402" w:rsidRPr="00BD030F">
              <w:t>zabiegów pielęgnacyjnych u gatunków zwierząt utrzymywanych jako zwierzęta domowe</w:t>
            </w:r>
          </w:p>
        </w:tc>
      </w:tr>
      <w:tr w:rsidR="00071024" w:rsidRPr="00071024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3CAF5BCC" w:rsidR="00644231" w:rsidRPr="00BD030F" w:rsidRDefault="00644231" w:rsidP="00E20402">
            <w:pPr>
              <w:shd w:val="clear" w:color="auto" w:fill="FFFFFF"/>
            </w:pPr>
            <w:r w:rsidRPr="00BD030F">
              <w:t xml:space="preserve">W2. Ma wiedzę na temat </w:t>
            </w:r>
            <w:r w:rsidR="00E20402" w:rsidRPr="00BD030F">
              <w:t>przygotowania do wystaw gatunków zwierząt utrzymywanych jako zwierzęta domowe</w:t>
            </w:r>
          </w:p>
        </w:tc>
      </w:tr>
      <w:tr w:rsidR="00071024" w:rsidRPr="00071024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5EA06EF4" w:rsidR="00644231" w:rsidRPr="00BD030F" w:rsidRDefault="00644231" w:rsidP="00E20402">
            <w:r w:rsidRPr="00BD030F">
              <w:t xml:space="preserve">W3. Ma wiedzę na temat </w:t>
            </w:r>
            <w:r w:rsidR="00E20402" w:rsidRPr="00BD030F">
              <w:t>zasad pokazywania zwierząt na wystawach</w:t>
            </w:r>
          </w:p>
        </w:tc>
      </w:tr>
      <w:tr w:rsidR="0007102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BD030F" w:rsidRDefault="00644231" w:rsidP="00644231">
            <w:r w:rsidRPr="00BD030F">
              <w:rPr>
                <w:b/>
              </w:rPr>
              <w:t>Umiejętności</w:t>
            </w:r>
            <w:r w:rsidRPr="00BD030F">
              <w:t>:</w:t>
            </w:r>
          </w:p>
        </w:tc>
      </w:tr>
      <w:tr w:rsidR="0007102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05C0F795" w:rsidR="00644231" w:rsidRPr="00BD030F" w:rsidRDefault="00644231" w:rsidP="00E20402">
            <w:r w:rsidRPr="00BD030F">
              <w:t xml:space="preserve">U1. Potrafi ocenić </w:t>
            </w:r>
            <w:r w:rsidR="00E20402" w:rsidRPr="00BD030F">
              <w:t>czy zwierzę jest prawidłowo pielęgnowane</w:t>
            </w:r>
          </w:p>
        </w:tc>
      </w:tr>
      <w:tr w:rsidR="00071024" w:rsidRPr="00071024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5B392892" w:rsidR="00644231" w:rsidRPr="00BD030F" w:rsidRDefault="00644231" w:rsidP="00E20402">
            <w:r w:rsidRPr="00BD030F">
              <w:t xml:space="preserve">U2. Potrafi </w:t>
            </w:r>
            <w:r w:rsidR="00E20402" w:rsidRPr="00BD030F">
              <w:t>wykonać podstawowe zabiegi pielęgnacyjne</w:t>
            </w:r>
          </w:p>
        </w:tc>
      </w:tr>
      <w:tr w:rsidR="007068F2" w:rsidRPr="00071024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BD030F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22FCDAE2" w:rsidR="007068F2" w:rsidRPr="00BD030F" w:rsidRDefault="007068F2" w:rsidP="00E20402">
            <w:r w:rsidRPr="00BD030F">
              <w:t xml:space="preserve">U3. Potrafi </w:t>
            </w:r>
            <w:r w:rsidR="00E20402" w:rsidRPr="00BD030F">
              <w:t>zaplanować przygotowanie danego zwierzęcia do wystawy</w:t>
            </w:r>
          </w:p>
        </w:tc>
      </w:tr>
      <w:tr w:rsidR="0007102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BD030F" w:rsidRDefault="00644231" w:rsidP="00644231">
            <w:pPr>
              <w:rPr>
                <w:b/>
              </w:rPr>
            </w:pPr>
            <w:r w:rsidRPr="00BD030F">
              <w:rPr>
                <w:b/>
              </w:rPr>
              <w:t>Kompetencje społeczne:</w:t>
            </w:r>
          </w:p>
        </w:tc>
      </w:tr>
      <w:tr w:rsidR="00071024" w:rsidRPr="00071024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BD030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7B63CFAB" w:rsidR="00644231" w:rsidRPr="00BD030F" w:rsidRDefault="00644231" w:rsidP="00E20402">
            <w:r w:rsidRPr="00BD030F">
              <w:t>K1.</w:t>
            </w:r>
            <w:r w:rsidRPr="00BD030F">
              <w:rPr>
                <w:spacing w:val="6"/>
              </w:rPr>
              <w:t xml:space="preserve"> </w:t>
            </w:r>
            <w:r w:rsidR="00E20402" w:rsidRPr="00BD030F">
              <w:rPr>
                <w:spacing w:val="6"/>
              </w:rPr>
              <w:t>Potrafi współpracować z organizacjami zajmującymi się organizacja wystaw</w:t>
            </w:r>
            <w:r w:rsidR="00AF2D99">
              <w:rPr>
                <w:spacing w:val="6"/>
              </w:rPr>
              <w:t>, uzupełniając wiedzę z tego zakresu</w:t>
            </w:r>
          </w:p>
        </w:tc>
      </w:tr>
      <w:tr w:rsidR="00F80351" w:rsidRPr="00071024" w14:paraId="73A8A2A8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3125928" w14:textId="77777777" w:rsidR="00F80351" w:rsidRPr="00BD030F" w:rsidRDefault="00F80351" w:rsidP="00200A28">
            <w:pPr>
              <w:jc w:val="both"/>
            </w:pPr>
            <w:r w:rsidRPr="00BD030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F33DB5" w14:textId="7DB8C0CE" w:rsidR="00F80351" w:rsidRPr="00BD030F" w:rsidRDefault="00F80351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D030F">
              <w:rPr>
                <w:spacing w:val="6"/>
              </w:rPr>
              <w:t>PZA_W0</w:t>
            </w:r>
            <w:r>
              <w:rPr>
                <w:spacing w:val="6"/>
              </w:rPr>
              <w:t>4</w:t>
            </w:r>
          </w:p>
          <w:p w14:paraId="5B930AFD" w14:textId="7C1DF0FB" w:rsidR="00F80351" w:rsidRPr="00BD030F" w:rsidRDefault="00F80351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BD030F">
              <w:rPr>
                <w:spacing w:val="6"/>
              </w:rPr>
              <w:t>PZA_U0</w:t>
            </w:r>
            <w:r>
              <w:rPr>
                <w:spacing w:val="6"/>
              </w:rPr>
              <w:t>4</w:t>
            </w:r>
          </w:p>
          <w:p w14:paraId="33197BA1" w14:textId="134245E0" w:rsidR="00F80351" w:rsidRPr="00AF2D99" w:rsidRDefault="00F80351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BD030F">
              <w:rPr>
                <w:spacing w:val="6"/>
              </w:rPr>
              <w:t>PZA_K01</w:t>
            </w:r>
          </w:p>
        </w:tc>
      </w:tr>
      <w:tr w:rsidR="00F80351" w:rsidRPr="00071024" w14:paraId="30FA220C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774F8B3" w14:textId="51F46023" w:rsidR="00F80351" w:rsidRPr="00BD030F" w:rsidRDefault="00F80351" w:rsidP="00F80351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75B3A2" w14:textId="77777777" w:rsidR="00F80351" w:rsidRDefault="00F80351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37792811" w14:textId="77777777" w:rsidR="00F80351" w:rsidRDefault="00F80351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4</w:t>
            </w:r>
          </w:p>
          <w:p w14:paraId="3E02E254" w14:textId="77777777" w:rsidR="00F80351" w:rsidRDefault="00F80351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4</w:t>
            </w:r>
          </w:p>
          <w:p w14:paraId="0FB1754E" w14:textId="77777777" w:rsidR="00F80351" w:rsidRDefault="00F80351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5</w:t>
            </w:r>
          </w:p>
          <w:p w14:paraId="25EDDB13" w14:textId="77777777" w:rsidR="00F80351" w:rsidRPr="00BD030F" w:rsidRDefault="00F80351" w:rsidP="00200A2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6</w:t>
            </w:r>
          </w:p>
        </w:tc>
      </w:tr>
      <w:tr w:rsidR="00071024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BD030F" w:rsidRDefault="00644231" w:rsidP="00644231">
            <w:r w:rsidRPr="00BD030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644231" w:rsidRPr="00BD030F" w:rsidRDefault="00644231" w:rsidP="00644231">
            <w:pPr>
              <w:jc w:val="both"/>
            </w:pPr>
            <w:r w:rsidRPr="00BD030F">
              <w:t>brak</w:t>
            </w:r>
          </w:p>
        </w:tc>
      </w:tr>
      <w:tr w:rsidR="00071024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BD030F" w:rsidRDefault="00644231" w:rsidP="00644231">
            <w:r w:rsidRPr="00BD030F">
              <w:t xml:space="preserve">Treści programowe modułu </w:t>
            </w:r>
          </w:p>
          <w:p w14:paraId="1994900D" w14:textId="77777777" w:rsidR="00644231" w:rsidRPr="00BD030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626F1383" w:rsidR="00644231" w:rsidRPr="00BD030F" w:rsidRDefault="00E20402" w:rsidP="001E5B45">
            <w:pPr>
              <w:spacing w:after="160" w:line="259" w:lineRule="auto"/>
            </w:pPr>
            <w:r w:rsidRPr="00BD030F">
              <w:t xml:space="preserve">Pielęgnacja </w:t>
            </w:r>
            <w:proofErr w:type="spellStart"/>
            <w:r w:rsidRPr="00BD030F">
              <w:t>kawii</w:t>
            </w:r>
            <w:proofErr w:type="spellEnd"/>
            <w:r w:rsidRPr="00BD030F">
              <w:t xml:space="preserve">, chomików, szynszyli, małych królików oraz przygotowanie ich do wystaw. Pielęgnacja zwierząt egzotycznych oraz przygotowanie ich do wystaw. Pielęgnacja alpak oraz przygotowanie ich do wystaw. Zabiegi pielęgnacyjne u psów. Sposoby pielęgnacji różnego rodzaju włosa u psów. Modele </w:t>
            </w:r>
            <w:r w:rsidR="001E5B45" w:rsidRPr="00BD030F">
              <w:t>strzyżenia i przygotowania szaty do wystawy. Sposoby prezentacji psów na wystawie. Zabiegi pielęgnacyjne u kotów. Sposoby pielęgnacji różnego rodzaju włosa u kotów. Sposoby prezentacji kotów na wystawie w zależności od rasy.\</w:t>
            </w:r>
          </w:p>
        </w:tc>
      </w:tr>
      <w:tr w:rsidR="00071024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BD030F" w:rsidRDefault="00644231" w:rsidP="00644231">
            <w:r w:rsidRPr="00BD030F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BD030F" w:rsidRDefault="00644231" w:rsidP="00644231">
            <w:pPr>
              <w:rPr>
                <w:b/>
                <w:i/>
              </w:rPr>
            </w:pPr>
            <w:r w:rsidRPr="00BD030F">
              <w:rPr>
                <w:b/>
                <w:i/>
              </w:rPr>
              <w:t xml:space="preserve">Literatura podstawowa: </w:t>
            </w:r>
          </w:p>
          <w:p w14:paraId="6DFF95C9" w14:textId="77777777" w:rsidR="001E5B45" w:rsidRPr="00BD030F" w:rsidRDefault="001E5B45" w:rsidP="001E5B45">
            <w:pPr>
              <w:pStyle w:val="Akapitzlist"/>
              <w:numPr>
                <w:ilvl w:val="0"/>
                <w:numId w:val="9"/>
              </w:numPr>
            </w:pPr>
            <w:r w:rsidRPr="00BD030F">
              <w:t>Regulamin wystaw psów rasowych: https://zkwp.pl/regulaminy/Regulamin_Wystaw_Psow_Rasowych.pdf</w:t>
            </w:r>
          </w:p>
          <w:p w14:paraId="01222900" w14:textId="77777777" w:rsidR="001E5B45" w:rsidRPr="00BD030F" w:rsidRDefault="001E5B45" w:rsidP="001E5B45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BD030F">
              <w:t xml:space="preserve">Regulamin wystaw kotów rasowych: </w:t>
            </w:r>
            <w:hyperlink r:id="rId8" w:history="1">
              <w:r w:rsidRPr="00BD030F">
                <w:rPr>
                  <w:rStyle w:val="Hipercze"/>
                </w:rPr>
                <w:t>https://ccw.wroclaw.pl/oficjalne-klasy-wystawowe-kotow-rasowych-wg-regulaminu-fife/</w:t>
              </w:r>
            </w:hyperlink>
            <w:r w:rsidRPr="00BD030F">
              <w:t xml:space="preserve">; </w:t>
            </w:r>
            <w:hyperlink r:id="rId9" w:history="1">
              <w:r w:rsidRPr="00BD030F">
                <w:rPr>
                  <w:rStyle w:val="Hipercze"/>
                </w:rPr>
                <w:t>https://www.pzf.pl/pl/przepisy/regulamin-pzf/ix-wystawy-ogolne</w:t>
              </w:r>
            </w:hyperlink>
            <w:r w:rsidRPr="00BD030F">
              <w:rPr>
                <w:i/>
              </w:rPr>
              <w:t xml:space="preserve"> </w:t>
            </w:r>
          </w:p>
          <w:p w14:paraId="431106FB" w14:textId="02AF5EED" w:rsidR="00BD030F" w:rsidRPr="00BD030F" w:rsidRDefault="00BD030F" w:rsidP="00BD030F">
            <w:pPr>
              <w:rPr>
                <w:b/>
                <w:i/>
              </w:rPr>
            </w:pPr>
            <w:r w:rsidRPr="00BD030F">
              <w:rPr>
                <w:b/>
                <w:i/>
              </w:rPr>
              <w:t xml:space="preserve">Literatura </w:t>
            </w:r>
            <w:r>
              <w:rPr>
                <w:b/>
                <w:i/>
              </w:rPr>
              <w:t>uzupełniająca</w:t>
            </w:r>
            <w:r w:rsidRPr="00BD030F">
              <w:rPr>
                <w:b/>
                <w:i/>
              </w:rPr>
              <w:t xml:space="preserve">: </w:t>
            </w:r>
          </w:p>
          <w:p w14:paraId="57190268" w14:textId="77777777" w:rsidR="00BD030F" w:rsidRPr="00BD030F" w:rsidRDefault="00BD030F" w:rsidP="00BD030F">
            <w:pPr>
              <w:pStyle w:val="Akapitzlist"/>
              <w:numPr>
                <w:ilvl w:val="0"/>
                <w:numId w:val="9"/>
              </w:numPr>
            </w:pPr>
            <w:r w:rsidRPr="00BD030F">
              <w:t>Dowolne książki popularno-naukowe o tematyce pielęgnacji zwierząt towarzyszących</w:t>
            </w:r>
          </w:p>
          <w:p w14:paraId="7A63E18D" w14:textId="09EE40E7" w:rsidR="001C593E" w:rsidRPr="00BD030F" w:rsidRDefault="00BD030F" w:rsidP="00644231">
            <w:pPr>
              <w:pStyle w:val="Akapitzlist"/>
              <w:numPr>
                <w:ilvl w:val="0"/>
                <w:numId w:val="9"/>
              </w:numPr>
            </w:pPr>
            <w:r w:rsidRPr="00BD030F">
              <w:t>Artykuły o tematyce pielęgnacji zwierząt towarzyszących w czasopismach branżowych</w:t>
            </w:r>
          </w:p>
          <w:p w14:paraId="248608CF" w14:textId="77777777" w:rsidR="001C593E" w:rsidRPr="00BD030F" w:rsidRDefault="001C593E" w:rsidP="001E5B45"/>
        </w:tc>
      </w:tr>
      <w:tr w:rsidR="00071024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BD030F" w:rsidRDefault="00644231" w:rsidP="00644231">
            <w:r w:rsidRPr="00BD030F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5A4C6F9D" w:rsidR="00644231" w:rsidRPr="00BD030F" w:rsidRDefault="00644231" w:rsidP="00644231">
            <w:r w:rsidRPr="00BD030F">
              <w:t xml:space="preserve">wykład, </w:t>
            </w:r>
            <w:r w:rsidR="00127A0E" w:rsidRPr="00BD030F">
              <w:t>ćwiczenia, warsztaty</w:t>
            </w:r>
            <w:r w:rsidRPr="00BD030F">
              <w:t xml:space="preserve"> </w:t>
            </w:r>
          </w:p>
        </w:tc>
      </w:tr>
      <w:tr w:rsidR="00071024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BD030F" w:rsidRDefault="00644231" w:rsidP="00644231">
            <w:r w:rsidRPr="00BD030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77777777" w:rsidR="00644231" w:rsidRPr="00BD030F" w:rsidRDefault="009A2C0E" w:rsidP="00644231">
            <w:pPr>
              <w:rPr>
                <w:i/>
              </w:rPr>
            </w:pPr>
            <w:r w:rsidRPr="00BD030F">
              <w:rPr>
                <w:i/>
              </w:rPr>
              <w:t>W1,W2,W3 – egzamin</w:t>
            </w:r>
          </w:p>
          <w:p w14:paraId="60449240" w14:textId="6F249F50" w:rsidR="009A2C0E" w:rsidRPr="00BD030F" w:rsidRDefault="009A2C0E" w:rsidP="00644231">
            <w:pPr>
              <w:rPr>
                <w:i/>
              </w:rPr>
            </w:pPr>
            <w:r w:rsidRPr="00BD030F">
              <w:rPr>
                <w:i/>
              </w:rPr>
              <w:t>U1</w:t>
            </w:r>
            <w:r w:rsidR="007068F2" w:rsidRPr="00BD030F">
              <w:rPr>
                <w:i/>
              </w:rPr>
              <w:t xml:space="preserve">, </w:t>
            </w:r>
            <w:r w:rsidR="00975EB6" w:rsidRPr="00BD030F">
              <w:rPr>
                <w:i/>
              </w:rPr>
              <w:t>U2,</w:t>
            </w:r>
            <w:r w:rsidR="007068F2" w:rsidRPr="00BD030F">
              <w:rPr>
                <w:i/>
              </w:rPr>
              <w:t>U3</w:t>
            </w:r>
            <w:r w:rsidRPr="00BD030F">
              <w:rPr>
                <w:i/>
              </w:rPr>
              <w:t xml:space="preserve"> – zaliczenie pisemne</w:t>
            </w:r>
          </w:p>
          <w:p w14:paraId="6F1BBF4B" w14:textId="77777777" w:rsidR="009A2C0E" w:rsidRPr="00BD030F" w:rsidRDefault="009A2C0E" w:rsidP="00644231">
            <w:pPr>
              <w:rPr>
                <w:i/>
              </w:rPr>
            </w:pPr>
            <w:r w:rsidRPr="00BD030F">
              <w:rPr>
                <w:i/>
              </w:rPr>
              <w:t>K1 – praca projektowa</w:t>
            </w:r>
          </w:p>
          <w:p w14:paraId="1686A133" w14:textId="77777777" w:rsidR="009A2C0E" w:rsidRPr="00BD030F" w:rsidRDefault="009A2C0E" w:rsidP="00644231">
            <w:pPr>
              <w:rPr>
                <w:i/>
              </w:rPr>
            </w:pPr>
          </w:p>
          <w:p w14:paraId="45E2EC3B" w14:textId="77777777" w:rsidR="00644231" w:rsidRPr="00BD030F" w:rsidRDefault="00644231" w:rsidP="00644231">
            <w:pPr>
              <w:rPr>
                <w:i/>
              </w:rPr>
            </w:pPr>
            <w:r w:rsidRPr="00BD030F">
              <w:rPr>
                <w:i/>
                <w:u w:val="single"/>
              </w:rPr>
              <w:t>DOKUMENTOWANIE OSIĄGNIĘTYCH EFEKTÓW UCZENIA SIĘ</w:t>
            </w:r>
            <w:r w:rsidRPr="00BD030F">
              <w:rPr>
                <w:i/>
              </w:rPr>
              <w:t xml:space="preserve"> w formie: egzamin, projekty, </w:t>
            </w:r>
            <w:r w:rsidR="00071EAB" w:rsidRPr="00BD030F">
              <w:rPr>
                <w:i/>
              </w:rPr>
              <w:t>zaliczenie pisemne archiwizowane w formie papierowej</w:t>
            </w:r>
          </w:p>
          <w:p w14:paraId="2D8D70F2" w14:textId="77777777" w:rsidR="00644231" w:rsidRPr="00BD030F" w:rsidRDefault="00644231" w:rsidP="00644231">
            <w:pPr>
              <w:rPr>
                <w:i/>
              </w:rPr>
            </w:pPr>
          </w:p>
          <w:p w14:paraId="2632C1C4" w14:textId="77777777" w:rsidR="00644231" w:rsidRPr="00BD030F" w:rsidRDefault="00644231" w:rsidP="00644231">
            <w:pPr>
              <w:rPr>
                <w:i/>
              </w:rPr>
            </w:pPr>
            <w:r w:rsidRPr="00BD030F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BD030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D030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BD030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D030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BD030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D030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BD030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D030F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644231" w:rsidRPr="00BD030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D030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BD030F" w:rsidRDefault="00644231" w:rsidP="00644231">
            <w:r w:rsidRPr="00BD030F">
              <w:t>Elementy i wagi mające wpływ na ocenę końcową</w:t>
            </w:r>
          </w:p>
          <w:p w14:paraId="7EA26326" w14:textId="77777777" w:rsidR="00644231" w:rsidRPr="00BD030F" w:rsidRDefault="00644231" w:rsidP="00644231"/>
          <w:p w14:paraId="36C297D9" w14:textId="77777777" w:rsidR="00644231" w:rsidRPr="00BD030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77777777" w:rsidR="00644231" w:rsidRPr="00BD030F" w:rsidRDefault="00644231" w:rsidP="00644231">
            <w:pPr>
              <w:jc w:val="both"/>
              <w:rPr>
                <w:i/>
              </w:rPr>
            </w:pPr>
            <w:r w:rsidRPr="00BD030F">
              <w:rPr>
                <w:i/>
              </w:rPr>
              <w:t xml:space="preserve">Na ocenę końcową ma wpływ średnia ocena z </w:t>
            </w:r>
            <w:r w:rsidR="009A2C0E" w:rsidRPr="00BD030F">
              <w:rPr>
                <w:i/>
              </w:rPr>
              <w:t>egzaminu</w:t>
            </w:r>
            <w:r w:rsidRPr="00BD030F">
              <w:rPr>
                <w:i/>
              </w:rPr>
              <w:t xml:space="preserve"> (50%)</w:t>
            </w:r>
            <w:r w:rsidR="009A2C0E" w:rsidRPr="00BD030F">
              <w:rPr>
                <w:i/>
              </w:rPr>
              <w:t>,</w:t>
            </w:r>
            <w:r w:rsidRPr="00BD030F">
              <w:rPr>
                <w:i/>
              </w:rPr>
              <w:t xml:space="preserve"> ocen</w:t>
            </w:r>
            <w:r w:rsidR="009A2C0E" w:rsidRPr="00BD030F">
              <w:rPr>
                <w:i/>
              </w:rPr>
              <w:t xml:space="preserve">a z zaliczenia pisemnego </w:t>
            </w:r>
            <w:r w:rsidRPr="00BD030F">
              <w:rPr>
                <w:i/>
              </w:rPr>
              <w:t>(</w:t>
            </w:r>
            <w:r w:rsidR="009A2C0E" w:rsidRPr="00BD030F">
              <w:rPr>
                <w:i/>
              </w:rPr>
              <w:t>1</w:t>
            </w:r>
            <w:r w:rsidRPr="00BD030F">
              <w:rPr>
                <w:i/>
              </w:rPr>
              <w:t>0%)</w:t>
            </w:r>
            <w:r w:rsidR="009A2C0E" w:rsidRPr="00BD030F">
              <w:rPr>
                <w:i/>
              </w:rPr>
              <w:t>, ocena pracy projektowej (40%)</w:t>
            </w:r>
            <w:r w:rsidRPr="00BD030F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071024" w14:paraId="20B5D107" w14:textId="77777777" w:rsidTr="00BD030F">
        <w:trPr>
          <w:trHeight w:val="1833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BD030F" w:rsidRDefault="00644231" w:rsidP="00644231">
            <w:pPr>
              <w:jc w:val="both"/>
            </w:pPr>
            <w:r w:rsidRPr="00BD030F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7777777" w:rsidR="00506C22" w:rsidRPr="00BD030F" w:rsidRDefault="00506C22" w:rsidP="00506C22">
            <w:pPr>
              <w:rPr>
                <w:i/>
              </w:rPr>
            </w:pPr>
            <w:r w:rsidRPr="00BD030F">
              <w:t xml:space="preserve">     </w:t>
            </w:r>
            <w:r w:rsidRPr="00BD030F">
              <w:rPr>
                <w:b/>
                <w:i/>
              </w:rPr>
              <w:t>Kontaktowe</w:t>
            </w:r>
          </w:p>
          <w:p w14:paraId="2ED3B905" w14:textId="77777777" w:rsidR="00506C22" w:rsidRPr="00BD030F" w:rsidRDefault="00506C22" w:rsidP="00506C22">
            <w:r w:rsidRPr="00BD030F">
              <w:t xml:space="preserve">                 Godziny   ECTS</w:t>
            </w:r>
          </w:p>
          <w:p w14:paraId="0B6DCBE3" w14:textId="4590A6F6" w:rsidR="00506C22" w:rsidRPr="00BD030F" w:rsidRDefault="00506C22" w:rsidP="00506C22">
            <w:r w:rsidRPr="00BD030F">
              <w:t>Wykłady</w:t>
            </w:r>
            <w:r w:rsidRPr="00BD030F">
              <w:tab/>
            </w:r>
            <w:r w:rsidR="00975EB6" w:rsidRPr="00BD030F">
              <w:t>1</w:t>
            </w:r>
            <w:r w:rsidRPr="00BD030F">
              <w:t>5</w:t>
            </w:r>
            <w:r w:rsidRPr="00BD030F">
              <w:tab/>
            </w:r>
            <w:r w:rsidR="00975EB6" w:rsidRPr="00BD030F">
              <w:t>0</w:t>
            </w:r>
            <w:r w:rsidRPr="00BD030F">
              <w:t>,</w:t>
            </w:r>
            <w:r w:rsidR="00975EB6" w:rsidRPr="00BD030F">
              <w:t>6</w:t>
            </w:r>
          </w:p>
          <w:p w14:paraId="0E33797E" w14:textId="1F2122EE" w:rsidR="00506C22" w:rsidRPr="00BD030F" w:rsidRDefault="00506C22" w:rsidP="00506C22">
            <w:r w:rsidRPr="00BD030F">
              <w:t xml:space="preserve">Ćwiczenia </w:t>
            </w:r>
            <w:r w:rsidRPr="00BD030F">
              <w:tab/>
            </w:r>
            <w:r w:rsidR="00975EB6" w:rsidRPr="00BD030F">
              <w:t>30</w:t>
            </w:r>
            <w:r w:rsidRPr="00BD030F">
              <w:tab/>
              <w:t>1,</w:t>
            </w:r>
            <w:r w:rsidR="00975EB6" w:rsidRPr="00BD030F">
              <w:t>2</w:t>
            </w:r>
          </w:p>
          <w:p w14:paraId="67C888D3" w14:textId="3C155BE7" w:rsidR="00506C22" w:rsidRPr="00BD030F" w:rsidRDefault="00506C22" w:rsidP="00506C22">
            <w:r w:rsidRPr="00BD030F">
              <w:t>Konsultacje</w:t>
            </w:r>
            <w:r w:rsidRPr="00BD030F">
              <w:tab/>
            </w:r>
            <w:r w:rsidR="00BD030F">
              <w:t>4</w:t>
            </w:r>
            <w:r w:rsidRPr="00BD030F">
              <w:tab/>
              <w:t>0,</w:t>
            </w:r>
            <w:r w:rsidR="00BD030F">
              <w:t>1</w:t>
            </w:r>
            <w:r w:rsidR="00975EB6" w:rsidRPr="00BD030F">
              <w:t>6</w:t>
            </w:r>
          </w:p>
          <w:p w14:paraId="1335ED62" w14:textId="4200091D" w:rsidR="00506C22" w:rsidRPr="00BD030F" w:rsidRDefault="00506C22" w:rsidP="00506C22">
            <w:r w:rsidRPr="00BD030F">
              <w:t>Egzamin</w:t>
            </w:r>
            <w:r w:rsidRPr="00BD030F">
              <w:tab/>
            </w:r>
            <w:r w:rsidR="00BD030F">
              <w:t>3</w:t>
            </w:r>
            <w:r w:rsidRPr="00BD030F">
              <w:tab/>
              <w:t>0,</w:t>
            </w:r>
            <w:r w:rsidR="00BD030F">
              <w:t>12</w:t>
            </w:r>
          </w:p>
          <w:p w14:paraId="3D2FFB00" w14:textId="1524BD36" w:rsidR="00506C22" w:rsidRPr="00BD030F" w:rsidRDefault="00506C22" w:rsidP="00506C22">
            <w:pPr>
              <w:rPr>
                <w:b/>
                <w:i/>
              </w:rPr>
            </w:pPr>
            <w:r w:rsidRPr="00BD030F">
              <w:rPr>
                <w:b/>
                <w:i/>
              </w:rPr>
              <w:t xml:space="preserve">Łącznie </w:t>
            </w:r>
            <w:r w:rsidR="00BD030F">
              <w:rPr>
                <w:b/>
                <w:i/>
              </w:rPr>
              <w:t>52</w:t>
            </w:r>
            <w:r w:rsidR="00C52391" w:rsidRPr="00BD030F">
              <w:rPr>
                <w:b/>
                <w:i/>
              </w:rPr>
              <w:t xml:space="preserve"> godz. (</w:t>
            </w:r>
            <w:r w:rsidR="00975EB6" w:rsidRPr="00BD030F">
              <w:rPr>
                <w:b/>
                <w:i/>
              </w:rPr>
              <w:t>2</w:t>
            </w:r>
            <w:r w:rsidR="00C52391" w:rsidRPr="00BD030F">
              <w:rPr>
                <w:b/>
                <w:i/>
              </w:rPr>
              <w:t>,</w:t>
            </w:r>
            <w:r w:rsidR="00BD030F">
              <w:rPr>
                <w:b/>
                <w:i/>
              </w:rPr>
              <w:t>08</w:t>
            </w:r>
            <w:r w:rsidR="00C52391" w:rsidRPr="00BD030F">
              <w:rPr>
                <w:b/>
                <w:i/>
              </w:rPr>
              <w:t xml:space="preserve"> ECTS)</w:t>
            </w:r>
          </w:p>
          <w:p w14:paraId="74BCF0EF" w14:textId="77777777" w:rsidR="00506C22" w:rsidRPr="00BD030F" w:rsidRDefault="00506C22" w:rsidP="00506C22">
            <w:pPr>
              <w:rPr>
                <w:b/>
                <w:i/>
              </w:rPr>
            </w:pPr>
          </w:p>
          <w:p w14:paraId="0F73FB09" w14:textId="77777777" w:rsidR="00506C22" w:rsidRPr="00BD030F" w:rsidRDefault="00506C22" w:rsidP="00506C22">
            <w:pPr>
              <w:rPr>
                <w:b/>
                <w:i/>
              </w:rPr>
            </w:pPr>
            <w:r w:rsidRPr="00BD030F">
              <w:rPr>
                <w:b/>
                <w:i/>
              </w:rPr>
              <w:t xml:space="preserve"> </w:t>
            </w:r>
            <w:proofErr w:type="spellStart"/>
            <w:r w:rsidRPr="00BD030F">
              <w:rPr>
                <w:b/>
                <w:i/>
              </w:rPr>
              <w:t>Niekontaktowe</w:t>
            </w:r>
            <w:proofErr w:type="spellEnd"/>
          </w:p>
          <w:p w14:paraId="6F7245A2" w14:textId="77777777" w:rsidR="00506C22" w:rsidRPr="00BD030F" w:rsidRDefault="00506C22" w:rsidP="00506C22">
            <w:r w:rsidRPr="00BD030F">
              <w:t xml:space="preserve">                                                   Godziny   ECTS</w:t>
            </w:r>
          </w:p>
          <w:p w14:paraId="0DE64EFE" w14:textId="5D01E626" w:rsidR="00506C22" w:rsidRPr="00BD030F" w:rsidRDefault="00506C22" w:rsidP="00506C22">
            <w:r w:rsidRPr="00BD030F">
              <w:t>Przygotowanie do zajęć/projektów</w:t>
            </w:r>
            <w:r w:rsidRPr="00BD030F">
              <w:tab/>
            </w:r>
            <w:r w:rsidR="00BD030F">
              <w:t>41</w:t>
            </w:r>
            <w:r w:rsidRPr="00BD030F">
              <w:tab/>
            </w:r>
            <w:r w:rsidR="00975EB6" w:rsidRPr="00BD030F">
              <w:t>1,</w:t>
            </w:r>
            <w:r w:rsidR="00BD030F">
              <w:t>64</w:t>
            </w:r>
          </w:p>
          <w:p w14:paraId="5771128E" w14:textId="2CE7281B" w:rsidR="00506C22" w:rsidRPr="00BD030F" w:rsidRDefault="00506C22" w:rsidP="00506C22">
            <w:r w:rsidRPr="00BD030F">
              <w:t>Studiowanie literatury</w:t>
            </w:r>
            <w:r w:rsidRPr="00BD030F">
              <w:tab/>
              <w:t xml:space="preserve">            </w:t>
            </w:r>
            <w:r w:rsidR="00975EB6" w:rsidRPr="00BD030F">
              <w:t>32</w:t>
            </w:r>
            <w:r w:rsidRPr="00BD030F">
              <w:tab/>
              <w:t>1,</w:t>
            </w:r>
            <w:r w:rsidR="00975EB6" w:rsidRPr="00BD030F">
              <w:t>2</w:t>
            </w:r>
          </w:p>
          <w:p w14:paraId="6422A8E2" w14:textId="6C98772B" w:rsidR="00644231" w:rsidRPr="00BD030F" w:rsidRDefault="00506C22" w:rsidP="00BD030F">
            <w:pPr>
              <w:rPr>
                <w:b/>
              </w:rPr>
            </w:pPr>
            <w:bookmarkStart w:id="0" w:name="_GoBack"/>
            <w:bookmarkEnd w:id="0"/>
            <w:r w:rsidRPr="00BD030F">
              <w:rPr>
                <w:b/>
              </w:rPr>
              <w:t>Łączn</w:t>
            </w:r>
            <w:r w:rsidR="00C52391" w:rsidRPr="00BD030F">
              <w:rPr>
                <w:b/>
              </w:rPr>
              <w:t xml:space="preserve">ie </w:t>
            </w:r>
            <w:r w:rsidRPr="00BD030F">
              <w:rPr>
                <w:b/>
              </w:rPr>
              <w:t xml:space="preserve"> </w:t>
            </w:r>
            <w:r w:rsidR="00BD030F">
              <w:rPr>
                <w:b/>
              </w:rPr>
              <w:t>73</w:t>
            </w:r>
            <w:r w:rsidR="00C52391" w:rsidRPr="00BD030F">
              <w:rPr>
                <w:b/>
              </w:rPr>
              <w:t xml:space="preserve"> godz. (</w:t>
            </w:r>
            <w:r w:rsidR="00975EB6" w:rsidRPr="00BD030F">
              <w:rPr>
                <w:b/>
              </w:rPr>
              <w:t>2</w:t>
            </w:r>
            <w:r w:rsidRPr="00BD030F">
              <w:rPr>
                <w:b/>
              </w:rPr>
              <w:t>,</w:t>
            </w:r>
            <w:r w:rsidR="00BD030F">
              <w:rPr>
                <w:b/>
              </w:rPr>
              <w:t>92</w:t>
            </w:r>
            <w:r w:rsidR="00C52391" w:rsidRPr="00BD030F">
              <w:rPr>
                <w:b/>
              </w:rPr>
              <w:t xml:space="preserve"> ECTS)</w:t>
            </w:r>
          </w:p>
        </w:tc>
      </w:tr>
      <w:tr w:rsidR="00071024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44231" w:rsidRPr="00BD030F" w:rsidRDefault="00644231" w:rsidP="00644231">
            <w:r w:rsidRPr="00BD030F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4CF75C64" w:rsidR="00644231" w:rsidRPr="00BD030F" w:rsidRDefault="00506C22" w:rsidP="00975EB6">
            <w:pPr>
              <w:jc w:val="both"/>
              <w:rPr>
                <w:i/>
              </w:rPr>
            </w:pPr>
            <w:r w:rsidRPr="00BD030F">
              <w:rPr>
                <w:i/>
              </w:rPr>
              <w:t xml:space="preserve">Wykłady – </w:t>
            </w:r>
            <w:r w:rsidR="00975EB6" w:rsidRPr="00BD030F">
              <w:rPr>
                <w:i/>
              </w:rPr>
              <w:t>1</w:t>
            </w:r>
            <w:r w:rsidRPr="00BD030F">
              <w:rPr>
                <w:i/>
              </w:rPr>
              <w:t xml:space="preserve">5 godz.; ćwiczenia – </w:t>
            </w:r>
            <w:r w:rsidR="00975EB6" w:rsidRPr="00BD030F">
              <w:rPr>
                <w:i/>
              </w:rPr>
              <w:t>30</w:t>
            </w:r>
            <w:r w:rsidRPr="00BD030F">
              <w:rPr>
                <w:i/>
              </w:rPr>
              <w:t xml:space="preserve"> – godz.; konsultacje – </w:t>
            </w:r>
            <w:r w:rsidR="00BD030F">
              <w:rPr>
                <w:i/>
              </w:rPr>
              <w:t>4</w:t>
            </w:r>
            <w:r w:rsidRPr="00BD030F">
              <w:rPr>
                <w:i/>
              </w:rPr>
              <w:t xml:space="preserve"> godz., egzamin – </w:t>
            </w:r>
            <w:r w:rsidR="00BD030F">
              <w:rPr>
                <w:i/>
              </w:rPr>
              <w:t>3</w:t>
            </w:r>
            <w:r w:rsidRPr="00BD030F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0E066" w14:textId="77777777" w:rsidR="00A752C7" w:rsidRDefault="00A752C7" w:rsidP="008D17BD">
      <w:r>
        <w:separator/>
      </w:r>
    </w:p>
  </w:endnote>
  <w:endnote w:type="continuationSeparator" w:id="0">
    <w:p w14:paraId="537103D9" w14:textId="77777777" w:rsidR="00A752C7" w:rsidRDefault="00A752C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75EB6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75EB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A7ADC" w14:textId="77777777" w:rsidR="00A752C7" w:rsidRDefault="00A752C7" w:rsidP="008D17BD">
      <w:r>
        <w:separator/>
      </w:r>
    </w:p>
  </w:footnote>
  <w:footnote w:type="continuationSeparator" w:id="0">
    <w:p w14:paraId="2F06DC87" w14:textId="77777777" w:rsidR="00A752C7" w:rsidRDefault="00A752C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3893"/>
    <w:rsid w:val="00023A99"/>
    <w:rsid w:val="0005376E"/>
    <w:rsid w:val="00071024"/>
    <w:rsid w:val="00071EAB"/>
    <w:rsid w:val="000A37AA"/>
    <w:rsid w:val="000B17C1"/>
    <w:rsid w:val="000B3761"/>
    <w:rsid w:val="000B601F"/>
    <w:rsid w:val="000D45C2"/>
    <w:rsid w:val="000F587A"/>
    <w:rsid w:val="00101F00"/>
    <w:rsid w:val="00120398"/>
    <w:rsid w:val="00127A0E"/>
    <w:rsid w:val="001C593E"/>
    <w:rsid w:val="001E5B45"/>
    <w:rsid w:val="00206860"/>
    <w:rsid w:val="00207270"/>
    <w:rsid w:val="002202ED"/>
    <w:rsid w:val="002835BD"/>
    <w:rsid w:val="00283678"/>
    <w:rsid w:val="002A208A"/>
    <w:rsid w:val="002E4043"/>
    <w:rsid w:val="003027F6"/>
    <w:rsid w:val="0032739E"/>
    <w:rsid w:val="003305C4"/>
    <w:rsid w:val="003853C3"/>
    <w:rsid w:val="003B32BF"/>
    <w:rsid w:val="003D2193"/>
    <w:rsid w:val="00457679"/>
    <w:rsid w:val="004A6FA9"/>
    <w:rsid w:val="004B189D"/>
    <w:rsid w:val="004E014A"/>
    <w:rsid w:val="00500899"/>
    <w:rsid w:val="00506C22"/>
    <w:rsid w:val="00513DFA"/>
    <w:rsid w:val="00523875"/>
    <w:rsid w:val="0057184E"/>
    <w:rsid w:val="00575B86"/>
    <w:rsid w:val="005869D2"/>
    <w:rsid w:val="00592A99"/>
    <w:rsid w:val="005967D6"/>
    <w:rsid w:val="005D06E4"/>
    <w:rsid w:val="005E6195"/>
    <w:rsid w:val="0063487A"/>
    <w:rsid w:val="00644231"/>
    <w:rsid w:val="00661938"/>
    <w:rsid w:val="006742BC"/>
    <w:rsid w:val="006A4CD2"/>
    <w:rsid w:val="006F3573"/>
    <w:rsid w:val="007068F2"/>
    <w:rsid w:val="0070749E"/>
    <w:rsid w:val="007110C9"/>
    <w:rsid w:val="00761F31"/>
    <w:rsid w:val="007A153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75EB6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6673A"/>
    <w:rsid w:val="00A752C7"/>
    <w:rsid w:val="00AA02DB"/>
    <w:rsid w:val="00AD6F61"/>
    <w:rsid w:val="00AF2D99"/>
    <w:rsid w:val="00B218D7"/>
    <w:rsid w:val="00B32323"/>
    <w:rsid w:val="00B35409"/>
    <w:rsid w:val="00B400C0"/>
    <w:rsid w:val="00B57EA1"/>
    <w:rsid w:val="00B71AE7"/>
    <w:rsid w:val="00B742CE"/>
    <w:rsid w:val="00B91AFE"/>
    <w:rsid w:val="00BA2E91"/>
    <w:rsid w:val="00BD030F"/>
    <w:rsid w:val="00BD58D3"/>
    <w:rsid w:val="00BF20FE"/>
    <w:rsid w:val="00BF5620"/>
    <w:rsid w:val="00C21E00"/>
    <w:rsid w:val="00C52391"/>
    <w:rsid w:val="00CD3047"/>
    <w:rsid w:val="00CD423D"/>
    <w:rsid w:val="00D2747A"/>
    <w:rsid w:val="00D35D85"/>
    <w:rsid w:val="00D42720"/>
    <w:rsid w:val="00D552F8"/>
    <w:rsid w:val="00DA028D"/>
    <w:rsid w:val="00DC2364"/>
    <w:rsid w:val="00DF0478"/>
    <w:rsid w:val="00E16001"/>
    <w:rsid w:val="00E20402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0351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AEF3BFBB-A7E0-4080-9B76-FEFB7B4A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character" w:styleId="Hipercze">
    <w:name w:val="Hyperlink"/>
    <w:basedOn w:val="Domylnaczcionkaakapitu"/>
    <w:uiPriority w:val="99"/>
    <w:unhideWhenUsed/>
    <w:rsid w:val="001E5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w.wroclaw.pl/oficjalne-klasy-wystawowe-kotow-rasowych-wg-regulaminu-fi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zf.pl/pl/przepisy/regulamin-pzf/ix-wystawy-ogol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2134-F13F-491F-B04F-A45A2A4C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3-12T15:45:00Z</dcterms:created>
  <dcterms:modified xsi:type="dcterms:W3CDTF">2024-02-04T17:23:00Z</dcterms:modified>
</cp:coreProperties>
</file>